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2B" w:rsidRPr="00ED5275" w:rsidRDefault="0047772B" w:rsidP="0047772B">
      <w:pPr>
        <w:spacing w:before="74" w:after="0" w:line="240" w:lineRule="auto"/>
        <w:ind w:left="3831" w:right="3815"/>
        <w:jc w:val="center"/>
        <w:rPr>
          <w:rFonts w:ascii="Times New Roman" w:hAnsi="Times New Roman"/>
          <w:b/>
          <w:sz w:val="24"/>
          <w:szCs w:val="24"/>
        </w:rPr>
      </w:pPr>
      <w:bookmarkStart w:id="0" w:name="_GoBack"/>
      <w:bookmarkEnd w:id="0"/>
      <w:r w:rsidRPr="00ED5275">
        <w:rPr>
          <w:rFonts w:ascii="Times New Roman" w:hAnsi="Times New Roman"/>
          <w:sz w:val="24"/>
          <w:szCs w:val="24"/>
        </w:rPr>
        <w:t>ATTACHMENT E</w:t>
      </w:r>
    </w:p>
    <w:p w:rsidR="0047772B" w:rsidRPr="00ED5275" w:rsidRDefault="0047772B" w:rsidP="0047772B">
      <w:pPr>
        <w:pStyle w:val="Default"/>
        <w:widowControl/>
        <w:jc w:val="center"/>
        <w:rPr>
          <w:color w:val="auto"/>
        </w:rPr>
      </w:pPr>
    </w:p>
    <w:p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rsidR="0047772B" w:rsidRPr="00B76C5E" w:rsidRDefault="0047772B" w:rsidP="0047772B">
      <w:pPr>
        <w:pStyle w:val="Default"/>
        <w:widowControl/>
        <w:jc w:val="both"/>
        <w:rPr>
          <w:color w:val="auto"/>
          <w:szCs w:val="23"/>
        </w:rPr>
      </w:pPr>
      <w:r w:rsidRPr="00B76C5E">
        <w:rPr>
          <w:b/>
          <w:bCs/>
          <w:color w:val="auto"/>
          <w:szCs w:val="23"/>
        </w:rPr>
        <w:t xml:space="preserve"> </w:t>
      </w:r>
    </w:p>
    <w:p w:rsidR="0047772B" w:rsidRPr="00E16431" w:rsidRDefault="0047772B" w:rsidP="0047772B">
      <w:pPr>
        <w:pStyle w:val="Default"/>
        <w:widowControl/>
        <w:jc w:val="both"/>
        <w:rPr>
          <w:color w:val="auto"/>
        </w:rPr>
      </w:pPr>
      <w:r w:rsidRPr="00E16431">
        <w:t xml:space="preserve">___________________________ (Date) </w:t>
      </w:r>
    </w:p>
    <w:p w:rsidR="0047772B" w:rsidRPr="00E16431" w:rsidRDefault="0047772B" w:rsidP="0047772B">
      <w:pPr>
        <w:pStyle w:val="Default"/>
        <w:widowControl/>
        <w:jc w:val="both"/>
        <w:rPr>
          <w:color w:val="auto"/>
        </w:rPr>
      </w:pPr>
      <w:r w:rsidRPr="00E16431">
        <w:rPr>
          <w:color w:val="auto"/>
        </w:rPr>
        <w:t xml:space="preserve"> </w:t>
      </w:r>
    </w:p>
    <w:p w:rsidR="0047772B" w:rsidRPr="00E16431" w:rsidRDefault="0047772B" w:rsidP="0047772B">
      <w:pPr>
        <w:pStyle w:val="Default"/>
        <w:widowControl/>
        <w:jc w:val="both"/>
        <w:rPr>
          <w:color w:val="auto"/>
        </w:rPr>
      </w:pPr>
      <w:proofErr w:type="gramStart"/>
      <w:r w:rsidRPr="00E16431">
        <w:t>Letter of Credit No.</w:t>
      </w:r>
      <w:proofErr w:type="gramEnd"/>
      <w:r w:rsidRPr="00E16431">
        <w:t xml:space="preserve"> _______________ </w:t>
      </w:r>
    </w:p>
    <w:p w:rsidR="0047772B" w:rsidRPr="003C6E13" w:rsidRDefault="0047772B" w:rsidP="0047772B">
      <w:pPr>
        <w:pStyle w:val="Default"/>
        <w:widowControl/>
        <w:jc w:val="both"/>
        <w:rPr>
          <w:color w:val="auto"/>
          <w:sz w:val="22"/>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To: Ohio Power Company (“Beneficiary”) </w:t>
      </w:r>
    </w:p>
    <w:p w:rsidR="0047772B" w:rsidRPr="00E16431" w:rsidRDefault="0047772B" w:rsidP="0047772B">
      <w:pPr>
        <w:pStyle w:val="Default"/>
        <w:widowControl/>
        <w:jc w:val="both"/>
        <w:rPr>
          <w:color w:val="auto"/>
        </w:rPr>
      </w:pPr>
      <w:r w:rsidRPr="00E16431">
        <w:rPr>
          <w:color w:val="auto"/>
        </w:rPr>
        <w:t>1 Riverside Plaza</w:t>
      </w:r>
    </w:p>
    <w:p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rsidR="0047772B" w:rsidRPr="00E16431" w:rsidRDefault="0047772B" w:rsidP="0047772B">
      <w:pPr>
        <w:pStyle w:val="Default"/>
        <w:widowControl/>
        <w:jc w:val="both"/>
        <w:rPr>
          <w:color w:val="1E477B"/>
        </w:rPr>
      </w:pPr>
    </w:p>
    <w:p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rsidR="0047772B" w:rsidRPr="00E16431" w:rsidRDefault="0047772B" w:rsidP="0047772B">
      <w:pPr>
        <w:pStyle w:val="Default"/>
        <w:widowControl/>
        <w:jc w:val="both"/>
      </w:pPr>
    </w:p>
    <w:p w:rsidR="0047772B" w:rsidRPr="003C6E13" w:rsidRDefault="0047772B" w:rsidP="0047772B">
      <w:pPr>
        <w:pStyle w:val="Default"/>
        <w:widowControl/>
        <w:ind w:left="720"/>
        <w:jc w:val="both"/>
      </w:pPr>
      <w:r w:rsidRPr="00E16431">
        <w:tab/>
        <w:t xml:space="preserve">(a) </w:t>
      </w:r>
      <w:r w:rsidRPr="00E16431">
        <w:tab/>
      </w:r>
      <w:proofErr w:type="gramStart"/>
      <w:r w:rsidRPr="003C6E13">
        <w:t>upon</w:t>
      </w:r>
      <w:proofErr w:type="gramEnd"/>
      <w:r w:rsidRPr="003C6E13">
        <w:t xml:space="preserve"> an Event of Default with respect to the Applicant under the Master Standard Service Offer Supply Agreement; or  </w:t>
      </w:r>
    </w:p>
    <w:p w:rsidR="0047772B" w:rsidRPr="003C6E13" w:rsidRDefault="0047772B" w:rsidP="0047772B">
      <w:pPr>
        <w:pStyle w:val="Default"/>
        <w:widowControl/>
        <w:ind w:left="720"/>
        <w:jc w:val="both"/>
      </w:pPr>
    </w:p>
    <w:p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ind w:left="720"/>
        <w:jc w:val="both"/>
      </w:pPr>
    </w:p>
    <w:p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address), (i) a notice in the form of Annex 1 hereto, appropriately completed and duly signed by an Authorized Officer of the Beneficiary and (ii) your draft in the form of Annex 2 hereto, appropriately completed and duly signed by an Authorized Officer of the Beneficiary.  </w:t>
      </w:r>
    </w:p>
    <w:p w:rsidR="0047772B" w:rsidRPr="00E16431" w:rsidRDefault="0047772B" w:rsidP="0047772B">
      <w:pPr>
        <w:pStyle w:val="Default"/>
        <w:widowControl/>
        <w:jc w:val="both"/>
      </w:pPr>
      <w:r w:rsidRPr="00E16431">
        <w:t xml:space="preserve"> </w:t>
      </w:r>
    </w:p>
    <w:p w:rsidR="0047772B" w:rsidRDefault="0047772B" w:rsidP="0047772B">
      <w:pPr>
        <w:pStyle w:val="Default"/>
        <w:widowControl/>
        <w:jc w:val="both"/>
        <w:sectPr w:rsidR="0047772B">
          <w:headerReference w:type="even" r:id="rId8"/>
          <w:headerReference w:type="default" r:id="rId9"/>
          <w:footerReference w:type="even" r:id="rId10"/>
          <w:footerReference w:type="default" r:id="rId11"/>
          <w:headerReference w:type="first" r:id="rId12"/>
          <w:footerReference w:type="first" r:id="rId13"/>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rsidR="0047772B" w:rsidRPr="00E16431" w:rsidRDefault="0047772B" w:rsidP="0047772B">
      <w:pPr>
        <w:pStyle w:val="Default"/>
        <w:widowControl/>
        <w:jc w:val="both"/>
      </w:pPr>
      <w:proofErr w:type="gramStart"/>
      <w:r w:rsidRPr="00E16431">
        <w:lastRenderedPageBreak/>
        <w:t>any</w:t>
      </w:r>
      <w:proofErr w:type="gramEnd"/>
      <w:r w:rsidRPr="00E16431">
        <w:t xml:space="preserve"> such request to issue a substitute letter of credit for exchange, the new letter of credit shall be issued in the amount as set forth in the Availability Certificate. </w:t>
      </w:r>
    </w:p>
    <w:p w:rsidR="0047772B" w:rsidRPr="00E16431" w:rsidRDefault="0047772B" w:rsidP="0047772B">
      <w:pPr>
        <w:pStyle w:val="Default"/>
        <w:widowControl/>
        <w:jc w:val="both"/>
      </w:pPr>
    </w:p>
    <w:p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rsidR="0047772B" w:rsidRPr="00D44AEB" w:rsidRDefault="0047772B" w:rsidP="0047772B">
      <w:pPr>
        <w:pStyle w:val="Default"/>
        <w:widowControl/>
        <w:jc w:val="both"/>
        <w:rPr>
          <w:szCs w:val="23"/>
        </w:rPr>
      </w:pPr>
      <w:r w:rsidRPr="00D44AEB">
        <w:rPr>
          <w:szCs w:val="23"/>
        </w:rPr>
        <w:t xml:space="preserve"> </w:t>
      </w:r>
    </w:p>
    <w:p w:rsidR="0047772B" w:rsidRPr="00E16431" w:rsidRDefault="0047772B" w:rsidP="0047772B">
      <w:pPr>
        <w:pStyle w:val="Default"/>
        <w:widowControl/>
        <w:jc w:val="both"/>
      </w:pPr>
      <w:r w:rsidRPr="00E16431">
        <w:tab/>
        <w:t xml:space="preserve">8. </w:t>
      </w:r>
      <w:r w:rsidRPr="00E16431">
        <w:tab/>
      </w:r>
      <w:proofErr w:type="gramStart"/>
      <w:r w:rsidRPr="00E16431">
        <w:t>As</w:t>
      </w:r>
      <w:proofErr w:type="gramEnd"/>
      <w:r w:rsidRPr="00E16431">
        <w:t xml:space="preserve"> used herein: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rsidR="0047772B" w:rsidRDefault="0047772B" w:rsidP="0047772B">
      <w:pPr>
        <w:pStyle w:val="Default"/>
        <w:widowControl/>
        <w:jc w:val="both"/>
        <w:sectPr w:rsidR="0047772B">
          <w:footerReference w:type="default" r:id="rId14"/>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rsidR="0047772B" w:rsidRDefault="0047772B" w:rsidP="0047772B">
      <w:pPr>
        <w:pStyle w:val="Default"/>
        <w:widowControl/>
        <w:jc w:val="both"/>
        <w:sectPr w:rsidR="0047772B">
          <w:footerReference w:type="default" r:id="rId15"/>
          <w:pgSz w:w="12240" w:h="15840"/>
          <w:pgMar w:top="1360" w:right="1320" w:bottom="1140" w:left="1340" w:header="0" w:footer="958" w:gutter="0"/>
          <w:cols w:space="720"/>
        </w:sectPr>
      </w:pPr>
    </w:p>
    <w:p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w:t>
      </w:r>
      <w:proofErr w:type="gramStart"/>
      <w:r w:rsidRPr="00E16431">
        <w:t>acceptable,</w:t>
      </w:r>
      <w:proofErr w:type="gramEnd"/>
      <w:r w:rsidRPr="00E16431">
        <w:t xml:space="preserve"> however, in no event will payment exceed the amount available to be drawn under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5. </w:t>
      </w:r>
      <w:r w:rsidRPr="00E16431">
        <w:tab/>
        <w:t xml:space="preserve">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 </w:t>
      </w:r>
    </w:p>
    <w:p w:rsidR="0047772B" w:rsidRDefault="0047772B" w:rsidP="0047772B">
      <w:pPr>
        <w:pStyle w:val="Default"/>
        <w:widowControl/>
        <w:jc w:val="both"/>
      </w:pPr>
    </w:p>
    <w:p w:rsidR="0047772B" w:rsidRDefault="0047772B" w:rsidP="0047772B">
      <w:pPr>
        <w:pStyle w:val="Default"/>
        <w:widowControl/>
        <w:jc w:val="both"/>
      </w:pPr>
    </w:p>
    <w:p w:rsidR="0047772B" w:rsidRPr="00E16431" w:rsidRDefault="0047772B" w:rsidP="0047772B">
      <w:pPr>
        <w:pStyle w:val="Default"/>
        <w:widowControl/>
        <w:jc w:val="both"/>
      </w:pPr>
      <w:r w:rsidRPr="00E16431">
        <w:t xml:space="preserve">Very truly yours, </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16"/>
          <w:type w:val="continuous"/>
          <w:pgSz w:w="12240" w:h="15840"/>
          <w:pgMar w:top="1360" w:right="1320" w:bottom="1140" w:left="1340" w:header="0" w:footer="958" w:gutter="0"/>
          <w:cols w:space="720"/>
        </w:sectPr>
      </w:pPr>
    </w:p>
    <w:p w:rsidR="0047772B" w:rsidRPr="003C6E13" w:rsidRDefault="0047772B" w:rsidP="0047772B">
      <w:pPr>
        <w:pStyle w:val="Default"/>
        <w:widowControl/>
        <w:jc w:val="both"/>
      </w:pPr>
      <w:r w:rsidRPr="003C6E13">
        <w:lastRenderedPageBreak/>
        <w:t>(Bank)</w:t>
      </w:r>
    </w:p>
    <w:p w:rsidR="0047772B" w:rsidRPr="003C6E13" w:rsidRDefault="0047772B" w:rsidP="0047772B">
      <w:pPr>
        <w:pStyle w:val="Default"/>
        <w:widowControl/>
        <w:jc w:val="both"/>
      </w:pPr>
      <w:r w:rsidRPr="003C6E13">
        <w:t>__________________________________</w:t>
      </w:r>
    </w:p>
    <w:p w:rsidR="0047772B" w:rsidRPr="003C6E13" w:rsidRDefault="0047772B" w:rsidP="0047772B">
      <w:pPr>
        <w:pStyle w:val="Default"/>
        <w:widowControl/>
        <w:jc w:val="both"/>
      </w:pPr>
      <w:r w:rsidRPr="003C6E13">
        <w:t>By</w:t>
      </w:r>
      <w:proofErr w:type="gramStart"/>
      <w:r w:rsidRPr="003C6E13">
        <w:t>:_</w:t>
      </w:r>
      <w:proofErr w:type="gramEnd"/>
      <w:r w:rsidRPr="003C6E13">
        <w:t>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By</w:t>
      </w:r>
      <w:proofErr w:type="gramStart"/>
      <w:r w:rsidRPr="003C6E13">
        <w:t>:_</w:t>
      </w:r>
      <w:proofErr w:type="gramEnd"/>
      <w:r w:rsidRPr="003C6E13">
        <w:t>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7"/>
          <w:pgSz w:w="12240" w:h="15840"/>
          <w:pgMar w:top="1360" w:right="1320" w:bottom="1140" w:left="1340" w:header="0" w:footer="958" w:gutter="0"/>
          <w:cols w:space="720"/>
        </w:sectPr>
      </w:pPr>
    </w:p>
    <w:p w:rsidR="0047772B" w:rsidRPr="003C6E13" w:rsidRDefault="0047772B" w:rsidP="0047772B">
      <w:pPr>
        <w:pStyle w:val="Default"/>
        <w:widowControl/>
        <w:jc w:val="both"/>
      </w:pPr>
    </w:p>
    <w:p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proofErr w:type="gramStart"/>
      <w:r w:rsidRPr="003C6E13">
        <w:t>DRAWING UNDER LETTER OF CREDIT NO.</w:t>
      </w:r>
      <w:proofErr w:type="gramEnd"/>
      <w:r w:rsidRPr="003C6E13">
        <w:t xml:space="preserve">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rsidR="0047772B" w:rsidRPr="003C6E13" w:rsidRDefault="0047772B" w:rsidP="0047772B">
      <w:pPr>
        <w:pStyle w:val="Default"/>
        <w:widowControl/>
        <w:jc w:val="both"/>
      </w:pPr>
    </w:p>
    <w:p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rsidR="0047772B" w:rsidRPr="003C6E13" w:rsidRDefault="0047772B" w:rsidP="0047772B">
      <w:pPr>
        <w:pStyle w:val="Default"/>
        <w:widowControl/>
        <w:ind w:left="720"/>
        <w:jc w:val="both"/>
      </w:pPr>
      <w:r w:rsidRPr="003C6E13">
        <w:t xml:space="preserve">  </w:t>
      </w:r>
    </w:p>
    <w:p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rPr>
          <w:szCs w:val="23"/>
        </w:rPr>
        <w:sectPr w:rsidR="0047772B" w:rsidSect="009621E1">
          <w:footerReference w:type="default" r:id="rId18"/>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lastRenderedPageBreak/>
        <w:br w:type="page"/>
      </w:r>
      <w:r w:rsidRPr="001068D3">
        <w:rPr>
          <w:b/>
        </w:rPr>
        <w:lastRenderedPageBreak/>
        <w:t xml:space="preserve">Annex 2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proofErr w:type="gramStart"/>
      <w:r w:rsidRPr="003C6E13">
        <w:t>DRAWING UNDER LETTER OF CREDIT NO.</w:t>
      </w:r>
      <w:proofErr w:type="gramEnd"/>
      <w:r w:rsidRPr="003C6E13">
        <w:t xml:space="preserve">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N [Business Day set forth in Paragraph 5]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AY TO: 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________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proofErr w:type="gramStart"/>
      <w:r w:rsidRPr="003C6E13">
        <w:t>For credit to the account of _________________________.</w:t>
      </w:r>
      <w:proofErr w:type="gramEnd"/>
      <w:r w:rsidRPr="003C6E13">
        <w:t xml:space="preserve">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VALUE RECEIVED AND CHARGE TO ACCOUNT OF LETTER OF CREDIT NO. ____________ OF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r w:rsidRPr="003C6E13">
        <w:tab/>
        <w:t xml:space="preserve">(Bank) </w:t>
      </w:r>
    </w:p>
    <w:p w:rsidR="0047772B" w:rsidRPr="003C6E13" w:rsidRDefault="0047772B" w:rsidP="0047772B">
      <w:pPr>
        <w:pStyle w:val="Default"/>
        <w:widowControl/>
        <w:jc w:val="both"/>
      </w:pPr>
      <w:r w:rsidRPr="003C6E13">
        <w:t xml:space="preserve"> </w:t>
      </w:r>
      <w:r w:rsidRPr="003C6E13">
        <w:tab/>
        <w:t xml:space="preserve">(Address) </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9"/>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3C6E13">
        <w:rPr>
          <w:b/>
          <w:bCs/>
        </w:rPr>
        <w:lastRenderedPageBreak/>
        <w:br w:type="page"/>
      </w:r>
      <w:r w:rsidRPr="00205817">
        <w:rPr>
          <w:b/>
        </w:rPr>
        <w:lastRenderedPageBreak/>
        <w:t>Annex 3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3C6E13" w:rsidRDefault="0047772B" w:rsidP="0047772B">
      <w:pPr>
        <w:pStyle w:val="Default"/>
        <w:widowControl/>
        <w:jc w:val="center"/>
      </w:pPr>
      <w:r w:rsidRPr="003C6E13">
        <w:t>AVAILABILITY CERTIFICATE</w:t>
      </w:r>
    </w:p>
    <w:p w:rsidR="0047772B" w:rsidRPr="003C6E13" w:rsidRDefault="0047772B" w:rsidP="0047772B">
      <w:pPr>
        <w:pStyle w:val="Default"/>
        <w:widowControl/>
        <w:jc w:val="center"/>
      </w:pPr>
      <w:proofErr w:type="gramStart"/>
      <w:r w:rsidRPr="003C6E13">
        <w:t>UNDER LETTER OF CREDIT NO.</w:t>
      </w:r>
      <w:proofErr w:type="gramEnd"/>
      <w:r w:rsidRPr="003C6E13">
        <w:t xml:space="preserve">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ind w:firstLine="720"/>
        <w:jc w:val="both"/>
      </w:pPr>
      <w:r w:rsidRPr="003C6E13">
        <w:t xml:space="preserve">[Beneficiary’s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rsidR="0047772B" w:rsidRPr="003C6E13" w:rsidRDefault="0047772B" w:rsidP="0047772B">
      <w:pPr>
        <w:pStyle w:val="Default"/>
        <w:widowControl/>
        <w:jc w:val="both"/>
      </w:pPr>
      <w:r w:rsidRPr="003C6E13">
        <w:t>By</w:t>
      </w:r>
      <w:proofErr w:type="gramStart"/>
      <w:r w:rsidRPr="003C6E13">
        <w:t>:_</w:t>
      </w:r>
      <w:proofErr w:type="gramEnd"/>
      <w:r w:rsidRPr="003C6E13">
        <w:t xml:space="preserve">_______________________________ </w:t>
      </w:r>
      <w:r w:rsidRPr="003C6E13">
        <w:tab/>
      </w:r>
      <w:r w:rsidRPr="003C6E13">
        <w:tab/>
        <w:t xml:space="preserve">Name: </w:t>
      </w:r>
    </w:p>
    <w:p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20"/>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lastRenderedPageBreak/>
        <w:br w:type="page"/>
      </w:r>
      <w:r w:rsidRPr="00205817">
        <w:rPr>
          <w:b/>
        </w:rPr>
        <w:lastRenderedPageBreak/>
        <w:t>Annex 4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CERTIFICATE OF EXPIRATION</w:t>
      </w:r>
    </w:p>
    <w:p w:rsidR="0047772B" w:rsidRPr="00205817" w:rsidRDefault="0047772B" w:rsidP="0047772B">
      <w:pPr>
        <w:pStyle w:val="Default"/>
        <w:widowControl/>
        <w:jc w:val="center"/>
      </w:pPr>
      <w:proofErr w:type="gramStart"/>
      <w:r w:rsidRPr="00205817">
        <w:t>OF LETTER OF CREDIT NO.</w:t>
      </w:r>
      <w:proofErr w:type="gramEnd"/>
      <w:r w:rsidRPr="00205817">
        <w:t xml:space="preserve"> </w:t>
      </w:r>
      <w:r w:rsidRPr="00B76C5E">
        <w:rPr>
          <w:szCs w:val="23"/>
        </w:rPr>
        <w:t>________</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  </w:t>
      </w:r>
    </w:p>
    <w:p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rsidR="0047772B" w:rsidRPr="00205817" w:rsidRDefault="0047772B" w:rsidP="0047772B">
      <w:pPr>
        <w:pStyle w:val="Default"/>
        <w:widowControl/>
        <w:jc w:val="both"/>
      </w:pPr>
      <w:r w:rsidRPr="00205817">
        <w:t>Date:</w:t>
      </w:r>
      <w:r w:rsidRPr="00B76C5E">
        <w:rPr>
          <w:szCs w:val="23"/>
        </w:rPr>
        <w:t xml:space="preserve">        </w:t>
      </w:r>
    </w:p>
    <w:p w:rsidR="0047772B" w:rsidRPr="00B76C5E" w:rsidRDefault="0047772B" w:rsidP="0047772B">
      <w:pPr>
        <w:pStyle w:val="Default"/>
        <w:widowControl/>
        <w:jc w:val="both"/>
        <w:rPr>
          <w:szCs w:val="23"/>
        </w:rPr>
      </w:pPr>
    </w:p>
    <w:p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21"/>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lastRenderedPageBreak/>
        <w:br w:type="page"/>
      </w:r>
      <w:r w:rsidRPr="00205817">
        <w:rPr>
          <w:b/>
        </w:rPr>
        <w:lastRenderedPageBreak/>
        <w:t>Annex 5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NOTICE OF EXTENSION</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E16431" w:rsidRDefault="0047772B" w:rsidP="0047772B">
      <w:pPr>
        <w:pStyle w:val="Default"/>
        <w:widowControl/>
        <w:jc w:val="both"/>
      </w:pPr>
      <w:r w:rsidRPr="00E16431">
        <w:t xml:space="preserve">____________, 20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To:   Ohio Power Company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Re: Our Letter of Credit No. ______________________ </w:t>
      </w:r>
      <w:proofErr w:type="gramStart"/>
      <w:r w:rsidRPr="00E16431">
        <w:t>presently</w:t>
      </w:r>
      <w:proofErr w:type="gramEnd"/>
      <w:r w:rsidRPr="00E16431">
        <w:t xml:space="preserve"> in the aggregate amount of USD________________ issued for the account of _______________________ and expiring on 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proofErr w:type="gramStart"/>
      <w:r w:rsidRPr="00E16431">
        <w:t>On the expiration date of the Letter of Credit No.</w:t>
      </w:r>
      <w:proofErr w:type="gramEnd"/>
      <w:r w:rsidRPr="00E16431">
        <w:t xml:space="preserve"> _______________, we will issue a new Letter of Credit No. ____________ </w:t>
      </w:r>
      <w:proofErr w:type="gramStart"/>
      <w:r w:rsidRPr="00E16431">
        <w:t>to</w:t>
      </w:r>
      <w:proofErr w:type="gramEnd"/>
      <w:r w:rsidRPr="00E16431">
        <w:t xml:space="preserve"> expire on __________________(date). This new Letter of Credit No. _________________ will, aside from the expiration date, be in the amount and form of our Letter of Credit No. 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Very truly yours,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ANK___________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y: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Date:</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Ohio Power Company</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By: __________________________________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22"/>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rsidR="0047772B" w:rsidRDefault="0047772B" w:rsidP="0047772B">
      <w:pPr>
        <w:pStyle w:val="Default"/>
        <w:widowControl/>
        <w:ind w:left="2160" w:firstLine="720"/>
        <w:jc w:val="both"/>
        <w:rPr>
          <w:b/>
          <w:bCs/>
          <w:szCs w:val="23"/>
        </w:rPr>
      </w:pPr>
    </w:p>
    <w:p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rsidR="0047772B" w:rsidRPr="003C6E13" w:rsidRDefault="0047772B" w:rsidP="0047772B">
      <w:pPr>
        <w:pStyle w:val="Default"/>
        <w:widowControl/>
        <w:jc w:val="both"/>
      </w:pPr>
      <w:r w:rsidRPr="003C6E13">
        <w:t xml:space="preserve">To: </w:t>
      </w:r>
    </w:p>
    <w:p w:rsidR="0047772B" w:rsidRPr="003C6E13" w:rsidRDefault="0047772B" w:rsidP="0047772B">
      <w:pPr>
        <w:pStyle w:val="Default"/>
        <w:widowControl/>
        <w:jc w:val="both"/>
      </w:pPr>
      <w:r w:rsidRPr="003C6E13">
        <w:t xml:space="preserve">[Bank] </w:t>
      </w:r>
    </w:p>
    <w:p w:rsidR="0047772B" w:rsidRPr="003C6E13" w:rsidRDefault="0047772B" w:rsidP="0047772B">
      <w:pPr>
        <w:pStyle w:val="Default"/>
        <w:widowControl/>
        <w:jc w:val="both"/>
      </w:pPr>
      <w:r w:rsidRPr="003C6E13">
        <w:t xml:space="preserve">[Bank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Whom It May Concern: </w:t>
      </w:r>
    </w:p>
    <w:p w:rsidR="0047772B" w:rsidRPr="003C6E13" w:rsidRDefault="0047772B" w:rsidP="0047772B">
      <w:pPr>
        <w:pStyle w:val="Default"/>
        <w:widowControl/>
        <w:jc w:val="both"/>
      </w:pPr>
      <w:r w:rsidRPr="003C6E13">
        <w:t xml:space="preserve">Re: Credit_______________________ </w:t>
      </w:r>
    </w:p>
    <w:p w:rsidR="0047772B" w:rsidRPr="003C6E13" w:rsidRDefault="0047772B" w:rsidP="0047772B">
      <w:pPr>
        <w:pStyle w:val="Default"/>
        <w:widowControl/>
        <w:jc w:val="both"/>
      </w:pPr>
      <w:r w:rsidRPr="003C6E13">
        <w:t xml:space="preserve">Issued by _______________________ </w:t>
      </w:r>
    </w:p>
    <w:p w:rsidR="0047772B" w:rsidRPr="003C6E13" w:rsidRDefault="0047772B" w:rsidP="0047772B">
      <w:pPr>
        <w:pStyle w:val="Default"/>
        <w:widowControl/>
        <w:jc w:val="both"/>
      </w:pPr>
      <w:r w:rsidRPr="003C6E13">
        <w:t xml:space="preserve">Advice No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the value received, the undersigned Beneficiary hereby irrevocably transfers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_________________ </w:t>
      </w:r>
    </w:p>
    <w:p w:rsidR="0047772B" w:rsidRPr="003C6E13" w:rsidRDefault="0047772B" w:rsidP="0047772B">
      <w:pPr>
        <w:pStyle w:val="Default"/>
        <w:widowControl/>
        <w:jc w:val="both"/>
      </w:pPr>
      <w:r w:rsidRPr="003C6E13">
        <w:t xml:space="preserve">(Name of Transferee) </w:t>
      </w:r>
    </w:p>
    <w:p w:rsidR="0047772B" w:rsidRPr="003C6E13" w:rsidRDefault="0047772B" w:rsidP="0047772B">
      <w:pPr>
        <w:pStyle w:val="Default"/>
        <w:widowControl/>
        <w:jc w:val="both"/>
      </w:pPr>
      <w:r w:rsidRPr="003C6E13">
        <w:t xml:space="preserve">_______________________________ </w:t>
      </w:r>
    </w:p>
    <w:p w:rsidR="0047772B" w:rsidRPr="003C6E13" w:rsidRDefault="0047772B" w:rsidP="0047772B">
      <w:pPr>
        <w:pStyle w:val="Default"/>
        <w:widowControl/>
        <w:jc w:val="both"/>
      </w:pPr>
      <w:r w:rsidRPr="003C6E13">
        <w:t xml:space="preserve">(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proofErr w:type="gramStart"/>
      <w:r w:rsidRPr="003C6E13">
        <w:t>all</w:t>
      </w:r>
      <w:proofErr w:type="gramEnd"/>
      <w:r w:rsidRPr="003C6E13">
        <w:t xml:space="preserve"> rights of the undersigned Beneficiary to draw under the above Letter of Credit in its entiret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205817" w:rsidRDefault="0047772B" w:rsidP="0047772B">
      <w:pPr>
        <w:pStyle w:val="Default"/>
        <w:widowControl/>
        <w:jc w:val="both"/>
      </w:pPr>
    </w:p>
    <w:p w:rsidR="0047772B" w:rsidRDefault="0047772B" w:rsidP="0047772B">
      <w:pPr>
        <w:pStyle w:val="Default"/>
        <w:widowControl/>
        <w:jc w:val="both"/>
        <w:rPr>
          <w:szCs w:val="23"/>
        </w:rPr>
      </w:pPr>
    </w:p>
    <w:p w:rsidR="0047772B" w:rsidRPr="003C6E13" w:rsidRDefault="0047772B" w:rsidP="0047772B">
      <w:pPr>
        <w:pStyle w:val="Default"/>
        <w:widowControl/>
        <w:jc w:val="both"/>
      </w:pPr>
      <w:r w:rsidRPr="003C6E13">
        <w:t xml:space="preserve">By: 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7147D9">
          <w:footerReference w:type="default" r:id="rId23"/>
          <w:pgSz w:w="12240" w:h="15840"/>
          <w:pgMar w:top="1360" w:right="1320" w:bottom="1140" w:left="1340" w:header="0" w:footer="958" w:gutter="0"/>
          <w:cols w:space="720"/>
        </w:sectPr>
      </w:pPr>
    </w:p>
    <w:p w:rsidR="0047772B" w:rsidRPr="00205817" w:rsidRDefault="0047772B" w:rsidP="0047772B">
      <w:pPr>
        <w:pStyle w:val="Default"/>
        <w:widowControl/>
        <w:jc w:val="both"/>
      </w:pPr>
    </w:p>
    <w:p w:rsidR="0047772B" w:rsidRPr="003C6E13" w:rsidRDefault="0047772B" w:rsidP="0047772B">
      <w:pPr>
        <w:pStyle w:val="Default"/>
        <w:widowControl/>
        <w:jc w:val="both"/>
      </w:pPr>
      <w:r w:rsidRPr="003C6E13">
        <w:t>(Name of authenticating party)</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_____________________________________</w:t>
      </w:r>
    </w:p>
    <w:p w:rsidR="0047772B" w:rsidRPr="003C6E13" w:rsidRDefault="0047772B" w:rsidP="0047772B">
      <w:pPr>
        <w:pStyle w:val="Default"/>
        <w:widowControl/>
        <w:jc w:val="both"/>
      </w:pPr>
      <w:r w:rsidRPr="003C6E13">
        <w:t>(Authorized signature of authenticating party)</w:t>
      </w:r>
    </w:p>
    <w:p w:rsidR="0047772B" w:rsidRPr="003C6E13" w:rsidRDefault="0047772B" w:rsidP="0047772B">
      <w:pPr>
        <w:pStyle w:val="Default"/>
        <w:widowControl/>
        <w:jc w:val="both"/>
      </w:pPr>
      <w:r w:rsidRPr="003C6E13">
        <w:t>Name</w:t>
      </w:r>
    </w:p>
    <w:p w:rsidR="00DA66AE" w:rsidRPr="0047772B" w:rsidRDefault="0047772B" w:rsidP="004A7042">
      <w:pPr>
        <w:pStyle w:val="Default"/>
        <w:widowControl/>
        <w:jc w:val="both"/>
      </w:pPr>
      <w:r w:rsidRPr="003C6E13">
        <w:t>Title</w:t>
      </w:r>
    </w:p>
    <w:sectPr w:rsidR="00DA66AE" w:rsidRPr="0047772B" w:rsidSect="004A7042">
      <w:footerReference w:type="default" r:id="rId24"/>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71" w:rsidRDefault="001F2671" w:rsidP="001F2671">
      <w:pPr>
        <w:spacing w:after="0" w:line="240" w:lineRule="auto"/>
      </w:pPr>
      <w:r>
        <w:separator/>
      </w:r>
    </w:p>
  </w:endnote>
  <w:endnote w:type="continuationSeparator" w:id="0">
    <w:p w:rsidR="001F2671" w:rsidRDefault="001F2671"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6D" w:rsidRDefault="00F403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667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lX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DkL/JkPJwUc+dF8MZ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x4cBYEbLW1E+gYCl&#10;AIGBFmHqgVEL+R2jHiZIitW3PZEUo+Y9h0dgxs1kyMnYTgbhBVxNscZoNNd6HEv7TrJdDcjjM+Pi&#10;Fh5KxayIn7M4Pi+YCpbLcYKZsXP+b72e5+zqF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ZmNpV68CAACvBQAA&#10;DgAAAAAAAAAAAAAAAAAuAgAAZHJzL2Uyb0RvYy54bWxQSwECLQAUAAYACAAAACEAIqSuFeIAAAAN&#10;AQAADwAAAAAAAAAAAAAAAAAJBQAAZHJzL2Rvd25yZXYueG1sUEsFBgAAAAAEAAQA8wAAABgGAAAA&#10;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769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6xswIAAK8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872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ts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0EzrbK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974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7q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q9+O6q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71" w:rsidRDefault="001F2671">
    <w:pPr>
      <w:spacing w:after="0" w:line="200" w:lineRule="exact"/>
      <w:rPr>
        <w:sz w:val="20"/>
        <w:szCs w:val="20"/>
      </w:rPr>
    </w:pPr>
    <w:r>
      <w:rPr>
        <w:noProof/>
        <w:lang w:eastAsia="zh-CN"/>
      </w:rPr>
      <mc:AlternateContent>
        <mc:Choice Requires="wps">
          <w:drawing>
            <wp:anchor distT="0" distB="0" distL="114300" distR="114300" simplePos="0" relativeHeight="251668480" behindDoc="1" locked="0" layoutInCell="1" allowOverlap="1" wp14:anchorId="31510E13" wp14:editId="0D95C58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lirw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VDlZYq8CAACyBQAA&#10;DgAAAAAAAAAAAAAAAAAuAgAAZHJzL2Uyb0RvYy54bWxQSwECLQAUAAYACAAAACEAIqSuFeIAAAAN&#10;AQAADwAAAAAAAAAAAAAAAAAJBQAAZHJzL2Rvd25yZXYueG1sUEsFBgAAAAAEAAQA8wAAABgGAAAA&#10;AA==&#10;" filled="f" stroked="f">
              <v:textbox inset="0,0,0,0">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052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3G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6D" w:rsidRDefault="00F403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155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Rd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IvcVF2wAgAAsQUA&#10;AA4AAAAAAAAAAAAAAAAALgIAAGRycy9lMm9Eb2MueG1sUEsBAi0AFAAGAAgAAAAhACKkrhXiAAAA&#10;DQEAAA8AAAAAAAAAAAAAAAAACgUAAGRycy9kb3ducmV2LnhtbFBLBQYAAAAABAAEAPMAAAAZBgAA&#10;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257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93.85pt;margin-top:733.1pt;width:25.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GG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L/Xxhq8CAACxBQAA&#10;DgAAAAAAAAAAAAAAAAAuAgAAZHJzL2Uyb0RvYy54bWxQSwECLQAUAAYACAAAACEAIqSuFeIAAAAN&#10;AQAADwAAAAAAAAAAAAAAAAAJBQAAZHJzL2Rvd25yZXYueG1sUEsFBgAAAAAEAAQA8wAAABgGAAAA&#10;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360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93.85pt;margin-top:733.1pt;width:25.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K6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ICsyuq8CAACx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462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fu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aPI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ILlpMB209Ftunv1e&#10;cyNxwzRMjpo1CV6cnUhsFLjlhW2tJqwe7ItSmPSfSwHtHhtt9WokOohV97vePozQRDda3oniCQQs&#10;BQgMtAhTD4xKyO8YdTBBEqy+HYikGNXvOTwCM25GQ47GbjQIz+FqgjVGg7nRw1g6tJLtK0AenhkX&#10;K3goJbMifs7i9LxgKlgupwlmxs7lv/V6nrPLX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Uo837q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spacing w:after="0" w:line="200" w:lineRule="exact"/>
      <w:rPr>
        <w:sz w:val="20"/>
        <w:szCs w:val="20"/>
      </w:rPr>
    </w:pPr>
    <w:r>
      <w:rPr>
        <w:noProof/>
        <w:lang w:eastAsia="zh-CN"/>
      </w:rPr>
      <mc:AlternateContent>
        <mc:Choice Requires="wps">
          <w:drawing>
            <wp:anchor distT="0" distB="0" distL="114300" distR="114300" simplePos="0" relativeHeight="25167564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H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MLhyx6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71" w:rsidRDefault="001F2671" w:rsidP="001F2671">
      <w:pPr>
        <w:spacing w:after="0" w:line="240" w:lineRule="auto"/>
      </w:pPr>
      <w:r>
        <w:separator/>
      </w:r>
    </w:p>
  </w:footnote>
  <w:footnote w:type="continuationSeparator" w:id="0">
    <w:p w:rsidR="001F2671" w:rsidRDefault="001F2671" w:rsidP="001F2671">
      <w:pPr>
        <w:spacing w:after="0" w:line="240" w:lineRule="auto"/>
      </w:pPr>
      <w:r>
        <w:continuationSeparator/>
      </w:r>
    </w:p>
  </w:footnote>
  <w:footnote w:id="1">
    <w:p w:rsidR="0047772B" w:rsidRPr="00A8501F" w:rsidRDefault="0047772B" w:rsidP="0047772B">
      <w:pPr>
        <w:pStyle w:val="FootnoteText"/>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w:t>
      </w:r>
      <w:proofErr w:type="gramStart"/>
      <w:r w:rsidRPr="00A8501F">
        <w:rPr>
          <w:sz w:val="20"/>
        </w:rPr>
        <w:t>time</w:t>
      </w:r>
      <w:proofErr w:type="gramEnd"/>
      <w:r w:rsidRPr="00A8501F">
        <w:rPr>
          <w:sz w:val="20"/>
        </w:rPr>
        <w:t xml:space="preserv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6D" w:rsidRDefault="00F40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6D" w:rsidRDefault="00F40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6D" w:rsidRDefault="00F403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71"/>
    <w:rsid w:val="0001487B"/>
    <w:rsid w:val="00093972"/>
    <w:rsid w:val="000C6127"/>
    <w:rsid w:val="000F10C1"/>
    <w:rsid w:val="00135FB0"/>
    <w:rsid w:val="001F2671"/>
    <w:rsid w:val="00222104"/>
    <w:rsid w:val="0023516D"/>
    <w:rsid w:val="00287AC5"/>
    <w:rsid w:val="00315524"/>
    <w:rsid w:val="00362708"/>
    <w:rsid w:val="0047772B"/>
    <w:rsid w:val="004A7042"/>
    <w:rsid w:val="004F4C18"/>
    <w:rsid w:val="005205FA"/>
    <w:rsid w:val="00527E3A"/>
    <w:rsid w:val="00542CD9"/>
    <w:rsid w:val="00575196"/>
    <w:rsid w:val="005C19C9"/>
    <w:rsid w:val="00657CE3"/>
    <w:rsid w:val="006900DE"/>
    <w:rsid w:val="006A6C51"/>
    <w:rsid w:val="006F3A0E"/>
    <w:rsid w:val="007D16E6"/>
    <w:rsid w:val="00806117"/>
    <w:rsid w:val="00807473"/>
    <w:rsid w:val="008346F4"/>
    <w:rsid w:val="0084041A"/>
    <w:rsid w:val="00856362"/>
    <w:rsid w:val="00890856"/>
    <w:rsid w:val="009125ED"/>
    <w:rsid w:val="009675B4"/>
    <w:rsid w:val="009B67DE"/>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408B3"/>
    <w:rsid w:val="00F4036D"/>
    <w:rsid w:val="00F650C2"/>
    <w:rsid w:val="00F90805"/>
    <w:rsid w:val="00FC0E8F"/>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0E26-C514-4A21-8653-A0369B64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3</Words>
  <Characters>13244</Characters>
  <Application>Microsoft Office Word</Application>
  <DocSecurity>0</DocSecurity>
  <Lines>110</Lines>
  <Paragraphs>31</Paragraphs>
  <ScaleCrop>false</ScaleCrop>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21:04:00Z</dcterms:created>
  <dcterms:modified xsi:type="dcterms:W3CDTF">2017-09-29T21:04:00Z</dcterms:modified>
</cp:coreProperties>
</file>